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8"/>
        <w:tblOverlap w:val="never"/>
        <w:tblW w:w="13108" w:type="dxa"/>
        <w:tblCellMar>
          <w:left w:w="0" w:type="dxa"/>
          <w:right w:w="0" w:type="dxa"/>
        </w:tblCellMar>
        <w:tblLook w:val="04A0"/>
      </w:tblPr>
      <w:tblGrid>
        <w:gridCol w:w="4757"/>
        <w:gridCol w:w="2581"/>
        <w:gridCol w:w="5770"/>
      </w:tblGrid>
      <w:tr w:rsidR="003B6ACC" w:rsidRPr="00D87E62" w:rsidTr="003B6ACC">
        <w:trPr>
          <w:trHeight w:val="7943"/>
        </w:trPr>
        <w:tc>
          <w:tcPr>
            <w:tcW w:w="4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 xml:space="preserve">БАШКОРТОСТ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РЕСПУБЛИКАҺЫ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ИШБ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Ү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Л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Ә</w:t>
            </w:r>
            <w:proofErr w:type="gramStart"/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</w:t>
            </w:r>
            <w:proofErr w:type="gramEnd"/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РАЙОНЫ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УНИЦИПАЛЬ РАЙОН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  <w:t>ЙЫЛБУЛАКТАМАК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  <w:t xml:space="preserve"> </w:t>
            </w:r>
          </w:p>
          <w:p w:rsidR="003B6ACC" w:rsidRDefault="003B6ACC" w:rsidP="003B6A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  <w:t>АУЫЛЫНЫ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 xml:space="preserve">УРТА ДӨЙӨМ 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БЕЛЕМ БИРЕҮ УЧРЕЖДЕНИ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tt-RU" w:eastAsia="ru-RU"/>
              </w:rPr>
              <w:t>Е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val="ba-RU" w:eastAsia="ru-RU"/>
              </w:rPr>
              <w:t>ҺЫ</w:t>
            </w:r>
          </w:p>
          <w:p w:rsidR="003B6ACC" w:rsidRDefault="003B6ACC" w:rsidP="003B6A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33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B6ACC" w:rsidRDefault="001B4F33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и принято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№__от</w:t>
            </w:r>
            <w:proofErr w:type="spellEnd"/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.___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B6ACC" w:rsidRDefault="001B4F33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2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proofErr w:type="spellStart"/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Муфтахова</w:t>
            </w:r>
            <w:proofErr w:type="spellEnd"/>
          </w:p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</w:t>
            </w:r>
            <w:r w:rsidR="008F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</w:t>
            </w:r>
          </w:p>
          <w:p w:rsidR="003B6ACC" w:rsidRPr="00D87E62" w:rsidRDefault="003B6ACC" w:rsidP="003B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428750"/>
                  <wp:effectExtent l="19050" t="0" r="9525" b="0"/>
                  <wp:docPr id="9" name="Рисунок 3" descr="http://im0-tub-ru.yandex.net/i?id=281019219-4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0-tub-ru.yandex.net/i?id=281019219-4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МУНИЦИПАЛЬНОЕ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ЕОБРАЗОВАТЕЛЬНОЕ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БЮДЖЕТНОЕ УЧРЕЖДЕНИЕ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ЕДНЯЯ  ОБЩЕОБРАЗОВАТЕЛЬНАЯ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Ш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ЛА  С.ЕЛБУЛАКТАМАК</w:t>
            </w: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УНИЦИПАЛЬНОГО РАЙОНА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БИЖБУЛЯКСКИЙ РАЙОН  </w:t>
            </w:r>
          </w:p>
          <w:p w:rsidR="003B6ACC" w:rsidRPr="0069336D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87E6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ЕСПУБЛИКИ БАШКОРТОСТАН</w:t>
            </w:r>
          </w:p>
          <w:p w:rsidR="003B6ACC" w:rsidRPr="00D87E62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ОБУ 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булактамак</w:t>
            </w:r>
            <w:proofErr w:type="spellEnd"/>
            <w:r w:rsidRPr="00D87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БУ СОШ</w:t>
            </w:r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улактамак</w:t>
            </w:r>
            <w:proofErr w:type="spellEnd"/>
          </w:p>
          <w:p w:rsidR="003B6ACC" w:rsidRDefault="003B6ACC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Нигметзянов</w:t>
            </w:r>
            <w:proofErr w:type="spellEnd"/>
          </w:p>
          <w:p w:rsidR="003B6ACC" w:rsidRDefault="008F6952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№__от___.___2014</w:t>
            </w:r>
            <w:r w:rsidR="0022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222CFE" w:rsidRDefault="00222CFE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общешкольном</w:t>
            </w:r>
          </w:p>
          <w:p w:rsidR="00222CFE" w:rsidRDefault="00222CFE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м собрании</w:t>
            </w:r>
          </w:p>
          <w:p w:rsidR="00222CFE" w:rsidRDefault="00222CFE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№__от___.___.2014г.</w:t>
            </w:r>
          </w:p>
          <w:p w:rsidR="001B4F33" w:rsidRPr="00D87E62" w:rsidRDefault="001B4F33" w:rsidP="003B6A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ACC" w:rsidRDefault="001B4F33" w:rsidP="003B6A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156A7" w:rsidRPr="000841E5" w:rsidRDefault="001B4F33" w:rsidP="00B13930">
      <w:pPr>
        <w:spacing w:before="100" w:beforeAutospacing="1"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2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х использования средств мобильной связи</w:t>
      </w:r>
      <w:r w:rsidR="0092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3B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общеобразовательном бюджетном учреждении </w:t>
      </w:r>
      <w:r w:rsidR="004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яя общеобразовательная школа </w:t>
      </w:r>
      <w:proofErr w:type="spellStart"/>
      <w:r w:rsidR="004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="004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Е</w:t>
      </w:r>
      <w:proofErr w:type="gramEnd"/>
      <w:r w:rsidR="004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булактамак</w:t>
      </w:r>
      <w:proofErr w:type="spellEnd"/>
      <w:r w:rsidR="004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="004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жбулякский</w:t>
      </w:r>
      <w:proofErr w:type="spellEnd"/>
      <w:r w:rsidR="004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B63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3765" w:rsidRDefault="00923765" w:rsidP="00923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е Правила использования средств мобильной связи (сотовые и спутниковые телефоны, смартфоны и т.п.) в помещении образовательной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гообщеобразо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го учреждения средняя общеобразовательная школ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булакта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 — Правила) устанавливаются для обучающихся и работников с целью упорядочения и улучшения организации режима работы школы, защиты гражданских прав всех субъектов образовательного процесса: обучающихся, их родителей (законных представителей), работников школы.</w:t>
      </w:r>
      <w:proofErr w:type="gramEnd"/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авила разработаны в соответствии с Конституцией РФ, Федеральными законами «Об образовании в Российской Федерации», «О персональных данных», «О защите детей от информации, причиняющей вред их здоровью и развитию» и уставом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 Соблюдение правил: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овышение качества и эффективности получаемых образовательных услуг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щиту образовательного пространства от попыток пропаганды культа насилия, жестокости, порнографии и защиту обучающихся от информации, причиняющей вред их здоровью и развитию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овышение уровня дисциплины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психологически комфортные условия образовательного процесса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Любой человек вправе пользоваться личными средствами мобильной связи, но не вправе ограничивать при этом личные свободы других людей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ьзование средств мобильной связи предоставляет возможность: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местонахождение обучающегося, его самочувствие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бмен различными видами информации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е допускается использование средств мобильной связи во время ведения образовательного процесса (урочной и внеурочной деятельности)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 период образовательного процесса (урочной и внеурочной деятельности) владелец средств мобильной связи должен отключать их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едства мобильной связи во время образовательного процесса не должны находиться на рабочих столах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спользование мобильной связи разрешается на переменах, а также до и после завершения образовательного процесса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и использовании средств мобильной связи необходимо соблюдать следующие этические нормы: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использовать в качестве звукового сигнала то, что может оскорбить или встревожить окружающих (нецензурная лексика, грубые и резкие выражения и звуки и т.п.)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аривать следует максимально тихим голосом (у них очень чувствительный микрофон)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использовать средства мобильной связи, одновременно ведя беседу с находящимся рядом человеком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пущенного звонка, номер которого высветился на определителе, приемлемо перезванивать, но только в том случае, если позвонивший вам известен либо оставил сообщение на автоответчике с просьбой перезвонить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сь в столовой, не следует класть средства мобильной связи на обеденный стол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руя или снимая на видео кого-либо при помощи мобильной камеры, предварительно спрашивайте на это разрешение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ведите приватные разговоры с использованием средств мобильной связи в публичных местах, в присутствии других людей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Права пользователей мобильной связи 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менах, до и после завершения образовательного процесса пользователь имеет право использовать средства мобильной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и приема звонков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 и отправления SMS и MMS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информацией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я аудиозаписей через наушники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а видеосюжетов;</w:t>
      </w:r>
    </w:p>
    <w:p w:rsidR="00222CFE" w:rsidRDefault="00222CFE" w:rsidP="00222C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- и видеосъемки лиц, находящихся в школе (с их согласия)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бязанности пользователей мобильной связи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 3 ст. 17 Конституции РФ), следовательно, реализация их права на получение информации (п. 4 ст. 29 Конституции РФ) является нарушением права других учащихся на пол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(п. 1 ст. 43 Конституции РФ)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 1 ст. 24 Конституции РФ)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целях обеспечения сохранности средств мобильной связи пользователи обязаны не оставлять их без присмотра, в том числе в карманах верхней одежды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тветственность за нарушение правил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настоя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и локальными актами школы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Иные положения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Родителям (законным представителям) не рекомендуется звонить своим детям (учащимся) во время образовательного процесса, следует ориентироваться на расписание звонков, размещенное на сайте школы и записанное в дневниках обучающихся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вязи со своими детьми во время образовательного процесса родителям (законным представителям) рекомендуется передавать сообщения через школьную канцелярию по телефонам, размещенным на сайте школы и записанным в дневниках учащихся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или дежурному администратору аргументированное обоснование (медицинское заключение, объяснительную записку и т.п.) и получить письменное разрешение.</w:t>
      </w:r>
    </w:p>
    <w:p w:rsidR="00222CFE" w:rsidRDefault="00222CFE" w:rsidP="00222CFE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222CFE" w:rsidRPr="00222CFE" w:rsidRDefault="00222CFE" w:rsidP="00222CFE">
      <w:pPr>
        <w:pStyle w:val="ad"/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22CFE" w:rsidRPr="00222CFE" w:rsidSect="0016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>
    <w:nsid w:val="FFFFFFFE"/>
    <w:multiLevelType w:val="singleLevel"/>
    <w:tmpl w:val="344809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09628F"/>
    <w:multiLevelType w:val="singleLevel"/>
    <w:tmpl w:val="B5FE60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057D3AB"/>
    <w:multiLevelType w:val="multilevel"/>
    <w:tmpl w:val="6AA98C54"/>
    <w:lvl w:ilvl="0">
      <w:numFmt w:val="bullet"/>
      <w:lvlText w:val="·"/>
      <w:lvlJc w:val="left"/>
      <w:pPr>
        <w:tabs>
          <w:tab w:val="num" w:pos="2025"/>
        </w:tabs>
        <w:ind w:left="202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925"/>
        </w:tabs>
        <w:ind w:left="292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825"/>
        </w:tabs>
        <w:ind w:left="382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725"/>
        </w:tabs>
        <w:ind w:left="472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625"/>
        </w:tabs>
        <w:ind w:left="562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525"/>
        </w:tabs>
        <w:ind w:left="652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425"/>
        </w:tabs>
        <w:ind w:left="742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8325"/>
        </w:tabs>
        <w:ind w:left="832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9225"/>
        </w:tabs>
        <w:ind w:left="9225" w:hanging="450"/>
      </w:pPr>
      <w:rPr>
        <w:rFonts w:ascii="Wingdings" w:hAnsi="Wingdings" w:cs="Wingdings"/>
        <w:sz w:val="30"/>
        <w:szCs w:val="30"/>
      </w:rPr>
    </w:lvl>
  </w:abstractNum>
  <w:abstractNum w:abstractNumId="3">
    <w:nsid w:val="12EB6620"/>
    <w:multiLevelType w:val="hybridMultilevel"/>
    <w:tmpl w:val="65DAF726"/>
    <w:lvl w:ilvl="0" w:tplc="4F0022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626EB5"/>
    <w:multiLevelType w:val="multilevel"/>
    <w:tmpl w:val="E9F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B7AF3"/>
    <w:multiLevelType w:val="hybridMultilevel"/>
    <w:tmpl w:val="F8883B9C"/>
    <w:lvl w:ilvl="0" w:tplc="4F0022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A40B29"/>
    <w:multiLevelType w:val="multilevel"/>
    <w:tmpl w:val="91389A5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7">
    <w:nsid w:val="1F6F5058"/>
    <w:multiLevelType w:val="multilevel"/>
    <w:tmpl w:val="08ACEADE"/>
    <w:lvl w:ilvl="0">
      <w:numFmt w:val="bullet"/>
      <w:lvlText w:val="ь"/>
      <w:lvlJc w:val="left"/>
      <w:pPr>
        <w:tabs>
          <w:tab w:val="num" w:pos="450"/>
        </w:tabs>
        <w:ind w:left="450" w:hanging="450"/>
      </w:pPr>
      <w:rPr>
        <w:rFonts w:ascii="Wingdings" w:hAnsi="Wingdings" w:cs="Wingdings"/>
        <w:sz w:val="30"/>
        <w:szCs w:val="30"/>
      </w:rPr>
    </w:lvl>
    <w:lvl w:ilvl="1">
      <w:numFmt w:val="bullet"/>
      <w:lvlText w:val="o"/>
      <w:lvlJc w:val="left"/>
      <w:pPr>
        <w:tabs>
          <w:tab w:val="num" w:pos="1350"/>
        </w:tabs>
        <w:ind w:left="1350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150"/>
        </w:tabs>
        <w:ind w:left="3150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050"/>
        </w:tabs>
        <w:ind w:left="4050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4950"/>
        </w:tabs>
        <w:ind w:left="4950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5850"/>
        </w:tabs>
        <w:ind w:left="5850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6750"/>
        </w:tabs>
        <w:ind w:left="6750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7650"/>
        </w:tabs>
        <w:ind w:left="7650" w:hanging="450"/>
      </w:pPr>
      <w:rPr>
        <w:rFonts w:ascii="Wingdings" w:hAnsi="Wingdings" w:cs="Wingdings"/>
        <w:sz w:val="30"/>
        <w:szCs w:val="30"/>
      </w:rPr>
    </w:lvl>
  </w:abstractNum>
  <w:abstractNum w:abstractNumId="8">
    <w:nsid w:val="1FAD5FCD"/>
    <w:multiLevelType w:val="singleLevel"/>
    <w:tmpl w:val="F3A0CB8C"/>
    <w:lvl w:ilvl="0">
      <w:start w:val="1"/>
      <w:numFmt w:val="decimal"/>
      <w:lvlText w:val="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074565"/>
    <w:multiLevelType w:val="singleLevel"/>
    <w:tmpl w:val="74160294"/>
    <w:lvl w:ilvl="0">
      <w:start w:val="6"/>
      <w:numFmt w:val="decimal"/>
      <w:lvlText w:val="3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8975A73"/>
    <w:multiLevelType w:val="multilevel"/>
    <w:tmpl w:val="887E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1094E"/>
    <w:multiLevelType w:val="multilevel"/>
    <w:tmpl w:val="6030A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FB684"/>
    <w:multiLevelType w:val="multilevel"/>
    <w:tmpl w:val="6EBF9C19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3">
    <w:nsid w:val="315015EE"/>
    <w:multiLevelType w:val="singleLevel"/>
    <w:tmpl w:val="1A58EA18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74E5AF7"/>
    <w:multiLevelType w:val="multilevel"/>
    <w:tmpl w:val="1351C431"/>
    <w:lvl w:ilvl="0">
      <w:numFmt w:val="bullet"/>
      <w:lvlText w:val="·"/>
      <w:lvlJc w:val="left"/>
      <w:pPr>
        <w:tabs>
          <w:tab w:val="num" w:pos="592"/>
        </w:tabs>
        <w:ind w:left="592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1492"/>
        </w:tabs>
        <w:ind w:left="1492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392"/>
        </w:tabs>
        <w:ind w:left="2392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292"/>
        </w:tabs>
        <w:ind w:left="3292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192"/>
        </w:tabs>
        <w:ind w:left="4192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5092"/>
        </w:tabs>
        <w:ind w:left="5092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5992"/>
        </w:tabs>
        <w:ind w:left="5992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6892"/>
        </w:tabs>
        <w:ind w:left="6892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7792"/>
        </w:tabs>
        <w:ind w:left="7792" w:hanging="450"/>
      </w:pPr>
      <w:rPr>
        <w:rFonts w:ascii="Wingdings" w:hAnsi="Wingdings" w:cs="Wingdings"/>
        <w:sz w:val="30"/>
        <w:szCs w:val="30"/>
      </w:rPr>
    </w:lvl>
  </w:abstractNum>
  <w:abstractNum w:abstractNumId="15">
    <w:nsid w:val="3A4E0B84"/>
    <w:multiLevelType w:val="multilevel"/>
    <w:tmpl w:val="DCD0D5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E4638"/>
    <w:multiLevelType w:val="hybridMultilevel"/>
    <w:tmpl w:val="D772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0EFF"/>
    <w:multiLevelType w:val="multilevel"/>
    <w:tmpl w:val="DA4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E7945"/>
    <w:multiLevelType w:val="multilevel"/>
    <w:tmpl w:val="16F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63E00"/>
    <w:multiLevelType w:val="hybridMultilevel"/>
    <w:tmpl w:val="E7C63B6E"/>
    <w:lvl w:ilvl="0" w:tplc="1A2C8D1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28905C1"/>
    <w:multiLevelType w:val="multilevel"/>
    <w:tmpl w:val="4FB717F2"/>
    <w:lvl w:ilvl="0">
      <w:numFmt w:val="bullet"/>
      <w:lvlText w:val="·"/>
      <w:lvlJc w:val="left"/>
      <w:pPr>
        <w:tabs>
          <w:tab w:val="num" w:pos="855"/>
        </w:tabs>
        <w:ind w:left="85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5A4318C8"/>
    <w:multiLevelType w:val="multilevel"/>
    <w:tmpl w:val="D22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2A596"/>
    <w:multiLevelType w:val="multilevel"/>
    <w:tmpl w:val="56CADD83"/>
    <w:lvl w:ilvl="0">
      <w:numFmt w:val="bullet"/>
      <w:lvlText w:val="·"/>
      <w:lvlJc w:val="left"/>
      <w:pPr>
        <w:tabs>
          <w:tab w:val="num" w:pos="1140"/>
        </w:tabs>
        <w:ind w:left="1140" w:hanging="57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80"/>
        </w:tabs>
        <w:ind w:left="25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300"/>
        </w:tabs>
        <w:ind w:left="33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740"/>
        </w:tabs>
        <w:ind w:left="47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60"/>
        </w:tabs>
        <w:ind w:left="54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900"/>
        </w:tabs>
        <w:ind w:left="690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5D78163F"/>
    <w:multiLevelType w:val="hybridMultilevel"/>
    <w:tmpl w:val="5178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E332C"/>
    <w:multiLevelType w:val="multilevel"/>
    <w:tmpl w:val="4066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E02B3"/>
    <w:multiLevelType w:val="multilevel"/>
    <w:tmpl w:val="4D6275BC"/>
    <w:lvl w:ilvl="0">
      <w:numFmt w:val="bullet"/>
      <w:lvlText w:val="·"/>
      <w:lvlJc w:val="left"/>
      <w:pPr>
        <w:tabs>
          <w:tab w:val="num" w:pos="720"/>
        </w:tabs>
        <w:ind w:left="720" w:hanging="150"/>
      </w:pPr>
      <w:rPr>
        <w:rFonts w:ascii="Symbol" w:hAnsi="Symbol" w:cs="Symbol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69D621F4"/>
    <w:multiLevelType w:val="multilevel"/>
    <w:tmpl w:val="01B524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75545E02"/>
    <w:multiLevelType w:val="singleLevel"/>
    <w:tmpl w:val="A57E6D30"/>
    <w:lvl w:ilvl="0">
      <w:start w:val="1"/>
      <w:numFmt w:val="decimal"/>
      <w:lvlText w:val="1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B7D3E5E"/>
    <w:multiLevelType w:val="hybridMultilevel"/>
    <w:tmpl w:val="C5CA571C"/>
    <w:lvl w:ilvl="0" w:tplc="4F0022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cs="Wingdings" w:hint="default"/>
      </w:rPr>
    </w:lvl>
  </w:abstractNum>
  <w:abstractNum w:abstractNumId="29">
    <w:nsid w:val="7BB22FA3"/>
    <w:multiLevelType w:val="hybridMultilevel"/>
    <w:tmpl w:val="FC5C1FA0"/>
    <w:lvl w:ilvl="0" w:tplc="8B5CB8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CD4F906">
      <w:numFmt w:val="none"/>
      <w:lvlText w:val=""/>
      <w:lvlJc w:val="left"/>
      <w:pPr>
        <w:tabs>
          <w:tab w:val="num" w:pos="708"/>
        </w:tabs>
      </w:pPr>
    </w:lvl>
    <w:lvl w:ilvl="2" w:tplc="23D2A716">
      <w:numFmt w:val="none"/>
      <w:lvlText w:val=""/>
      <w:lvlJc w:val="left"/>
      <w:pPr>
        <w:tabs>
          <w:tab w:val="num" w:pos="708"/>
        </w:tabs>
      </w:pPr>
    </w:lvl>
    <w:lvl w:ilvl="3" w:tplc="AAFC25FE">
      <w:numFmt w:val="none"/>
      <w:lvlText w:val=""/>
      <w:lvlJc w:val="left"/>
      <w:pPr>
        <w:tabs>
          <w:tab w:val="num" w:pos="708"/>
        </w:tabs>
      </w:pPr>
    </w:lvl>
    <w:lvl w:ilvl="4" w:tplc="E9C6F8A0">
      <w:numFmt w:val="none"/>
      <w:lvlText w:val=""/>
      <w:lvlJc w:val="left"/>
      <w:pPr>
        <w:tabs>
          <w:tab w:val="num" w:pos="708"/>
        </w:tabs>
      </w:pPr>
    </w:lvl>
    <w:lvl w:ilvl="5" w:tplc="BE1CBA2C">
      <w:numFmt w:val="none"/>
      <w:lvlText w:val=""/>
      <w:lvlJc w:val="left"/>
      <w:pPr>
        <w:tabs>
          <w:tab w:val="num" w:pos="708"/>
        </w:tabs>
      </w:pPr>
    </w:lvl>
    <w:lvl w:ilvl="6" w:tplc="A23EAD7A">
      <w:numFmt w:val="none"/>
      <w:lvlText w:val=""/>
      <w:lvlJc w:val="left"/>
      <w:pPr>
        <w:tabs>
          <w:tab w:val="num" w:pos="708"/>
        </w:tabs>
      </w:pPr>
    </w:lvl>
    <w:lvl w:ilvl="7" w:tplc="D5AA77DA">
      <w:numFmt w:val="none"/>
      <w:lvlText w:val=""/>
      <w:lvlJc w:val="left"/>
      <w:pPr>
        <w:tabs>
          <w:tab w:val="num" w:pos="708"/>
        </w:tabs>
      </w:pPr>
    </w:lvl>
    <w:lvl w:ilvl="8" w:tplc="80FE170E">
      <w:numFmt w:val="none"/>
      <w:lvlText w:val=""/>
      <w:lvlJc w:val="left"/>
      <w:pPr>
        <w:tabs>
          <w:tab w:val="num" w:pos="708"/>
        </w:tabs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27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6"/>
    </w:lvlOverride>
  </w:num>
  <w:num w:numId="7">
    <w:abstractNumId w:val="11"/>
  </w:num>
  <w:num w:numId="8">
    <w:abstractNumId w:val="24"/>
  </w:num>
  <w:num w:numId="9">
    <w:abstractNumId w:val="18"/>
  </w:num>
  <w:num w:numId="10">
    <w:abstractNumId w:val="21"/>
  </w:num>
  <w:num w:numId="11">
    <w:abstractNumId w:val="10"/>
  </w:num>
  <w:num w:numId="12">
    <w:abstractNumId w:val="17"/>
  </w:num>
  <w:num w:numId="13">
    <w:abstractNumId w:val="4"/>
  </w:num>
  <w:num w:numId="14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9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13"/>
  </w:num>
  <w:num w:numId="21">
    <w:abstractNumId w:val="28"/>
  </w:num>
  <w:num w:numId="22">
    <w:abstractNumId w:val="3"/>
  </w:num>
  <w:num w:numId="23">
    <w:abstractNumId w:val="5"/>
  </w:num>
  <w:num w:numId="24">
    <w:abstractNumId w:val="25"/>
  </w:num>
  <w:num w:numId="25">
    <w:abstractNumId w:val="22"/>
  </w:num>
  <w:num w:numId="26">
    <w:abstractNumId w:val="20"/>
  </w:num>
  <w:num w:numId="27">
    <w:abstractNumId w:val="26"/>
  </w:num>
  <w:num w:numId="28">
    <w:abstractNumId w:val="23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E62"/>
    <w:rsid w:val="00013D4F"/>
    <w:rsid w:val="00052FBB"/>
    <w:rsid w:val="00074E5C"/>
    <w:rsid w:val="000A1AEB"/>
    <w:rsid w:val="00120DB8"/>
    <w:rsid w:val="0012311C"/>
    <w:rsid w:val="00160955"/>
    <w:rsid w:val="00163B0B"/>
    <w:rsid w:val="00166C6B"/>
    <w:rsid w:val="001B4F33"/>
    <w:rsid w:val="001F4CFC"/>
    <w:rsid w:val="00222CFE"/>
    <w:rsid w:val="00381795"/>
    <w:rsid w:val="003A4EF0"/>
    <w:rsid w:val="003B6ACC"/>
    <w:rsid w:val="00414FDD"/>
    <w:rsid w:val="0049144D"/>
    <w:rsid w:val="00495200"/>
    <w:rsid w:val="004F2CCF"/>
    <w:rsid w:val="00594EAA"/>
    <w:rsid w:val="0069336D"/>
    <w:rsid w:val="006A70DA"/>
    <w:rsid w:val="007156A7"/>
    <w:rsid w:val="007241F6"/>
    <w:rsid w:val="00724394"/>
    <w:rsid w:val="008C0692"/>
    <w:rsid w:val="008F6952"/>
    <w:rsid w:val="00923765"/>
    <w:rsid w:val="00943310"/>
    <w:rsid w:val="00953E25"/>
    <w:rsid w:val="009A7876"/>
    <w:rsid w:val="009D5716"/>
    <w:rsid w:val="00A25163"/>
    <w:rsid w:val="00A5682C"/>
    <w:rsid w:val="00AC0B41"/>
    <w:rsid w:val="00AF1EA8"/>
    <w:rsid w:val="00B13930"/>
    <w:rsid w:val="00B63EFA"/>
    <w:rsid w:val="00B73AE4"/>
    <w:rsid w:val="00BE08DF"/>
    <w:rsid w:val="00BE4FDD"/>
    <w:rsid w:val="00D87E62"/>
    <w:rsid w:val="00DB6705"/>
    <w:rsid w:val="00EB4732"/>
    <w:rsid w:val="00EE1907"/>
    <w:rsid w:val="00F7773C"/>
    <w:rsid w:val="00F8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7E62"/>
    <w:rPr>
      <w:b/>
      <w:bCs/>
    </w:rPr>
  </w:style>
  <w:style w:type="character" w:customStyle="1" w:styleId="apple-converted-space">
    <w:name w:val="apple-converted-space"/>
    <w:basedOn w:val="a0"/>
    <w:rsid w:val="00D87E62"/>
  </w:style>
  <w:style w:type="character" w:customStyle="1" w:styleId="wmi-callto">
    <w:name w:val="wmi-callto"/>
    <w:basedOn w:val="a0"/>
    <w:rsid w:val="00D87E62"/>
  </w:style>
  <w:style w:type="paragraph" w:styleId="a6">
    <w:name w:val="Balloon Text"/>
    <w:basedOn w:val="a"/>
    <w:link w:val="a7"/>
    <w:uiPriority w:val="99"/>
    <w:semiHidden/>
    <w:unhideWhenUsed/>
    <w:rsid w:val="0016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95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E4FD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E4FDD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E4F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E4FD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BE4FDD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BE4FDD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E4FD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BE4FD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4F2CCF"/>
    <w:pPr>
      <w:widowControl w:val="0"/>
      <w:autoSpaceDE w:val="0"/>
      <w:autoSpaceDN w:val="0"/>
      <w:adjustRightInd w:val="0"/>
      <w:spacing w:after="0" w:line="276" w:lineRule="exact"/>
      <w:ind w:firstLine="11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F2CCF"/>
    <w:pPr>
      <w:widowControl w:val="0"/>
      <w:autoSpaceDE w:val="0"/>
      <w:autoSpaceDN w:val="0"/>
      <w:adjustRightInd w:val="0"/>
      <w:spacing w:after="0" w:line="276" w:lineRule="exact"/>
      <w:ind w:firstLine="1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F2CC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Body Text"/>
    <w:basedOn w:val="a"/>
    <w:link w:val="a9"/>
    <w:rsid w:val="00A5682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5682C"/>
    <w:rPr>
      <w:rFonts w:ascii="Arial" w:eastAsia="Lucida Sans Unicode" w:hAnsi="Arial" w:cs="Times New Roman"/>
      <w:sz w:val="24"/>
      <w:szCs w:val="24"/>
    </w:rPr>
  </w:style>
  <w:style w:type="paragraph" w:styleId="aa">
    <w:name w:val="No Spacing"/>
    <w:uiPriority w:val="1"/>
    <w:qFormat/>
    <w:rsid w:val="00B6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156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156A7"/>
  </w:style>
  <w:style w:type="paragraph" w:styleId="3">
    <w:name w:val="Body Text Indent 3"/>
    <w:basedOn w:val="a"/>
    <w:link w:val="30"/>
    <w:uiPriority w:val="99"/>
    <w:semiHidden/>
    <w:unhideWhenUsed/>
    <w:rsid w:val="007156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56A7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6A7"/>
  </w:style>
  <w:style w:type="paragraph" w:styleId="ad">
    <w:name w:val="List Paragraph"/>
    <w:basedOn w:val="a"/>
    <w:uiPriority w:val="34"/>
    <w:qFormat/>
    <w:rsid w:val="00222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323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1045329509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B77B-928C-443D-8A4B-37FDBB8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27T03:51:00Z</cp:lastPrinted>
  <dcterms:created xsi:type="dcterms:W3CDTF">2014-04-27T04:02:00Z</dcterms:created>
  <dcterms:modified xsi:type="dcterms:W3CDTF">2014-04-27T04:02:00Z</dcterms:modified>
</cp:coreProperties>
</file>